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A70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47B8BE41" w:rsidR="00860CF4" w:rsidRPr="004963F3" w:rsidRDefault="00860CF4" w:rsidP="00860CF4">
      <w:pPr>
        <w:pStyle w:val="Subtitle"/>
        <w:rPr>
          <w:rFonts w:eastAsia="SimSun"/>
        </w:rPr>
      </w:pPr>
      <w:r>
        <w:rPr>
          <w:rFonts w:eastAsia="SimSun"/>
        </w:rPr>
        <w:t>Stage 2</w:t>
      </w:r>
      <w:r w:rsidRPr="004963F3">
        <w:rPr>
          <w:rFonts w:eastAsia="SimSun"/>
        </w:rPr>
        <w:t xml:space="preserve"> </w:t>
      </w:r>
      <w:r w:rsidR="00B54D4F">
        <w:rPr>
          <w:rFonts w:eastAsia="SimSun"/>
        </w:rPr>
        <w:t>Spiritualities, Religion and Meaning</w:t>
      </w:r>
      <w:r w:rsidR="00BD4225">
        <w:rPr>
          <w:rFonts w:eastAsia="SimSun"/>
        </w:rPr>
        <w:t xml:space="preserve"> (from </w:t>
      </w:r>
      <w:r w:rsidR="000F1569">
        <w:rPr>
          <w:rFonts w:eastAsia="SimSun"/>
        </w:rPr>
        <w:t>202</w:t>
      </w:r>
      <w:r w:rsidR="00C821B7">
        <w:rPr>
          <w:rFonts w:eastAsia="SimSun"/>
        </w:rPr>
        <w:t>2</w:t>
      </w:r>
      <w:r w:rsidR="00BD4225">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2A829605" w:rsidR="00F25313" w:rsidRPr="00265FBC" w:rsidRDefault="00C821B7" w:rsidP="00B20B0C">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2E06789E" w14:textId="49BC49B3" w:rsidR="00F25313" w:rsidRPr="00265FBC" w:rsidRDefault="00C821B7" w:rsidP="00B20B0C">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494E1F89" w14:textId="57643071" w:rsidR="00F25313" w:rsidRPr="00265FBC" w:rsidRDefault="00C821B7" w:rsidP="00B20B0C">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551CB850" w14:textId="3377D8A9" w:rsidR="00F25313" w:rsidRPr="00265FBC" w:rsidRDefault="00955D66"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4955B9C4" w14:textId="77777777" w:rsidR="00265FBC" w:rsidRDefault="00153C12" w:rsidP="00111A42">
            <w:pPr>
              <w:pStyle w:val="AddendumTableText"/>
              <w:spacing w:after="0"/>
            </w:pPr>
            <w:r w:rsidRPr="00745A0E">
              <w:t>Signature of principal or delegate</w:t>
            </w:r>
          </w:p>
          <w:p w14:paraId="78C4827F" w14:textId="77777777" w:rsidR="00265FBC" w:rsidRPr="00265FBC" w:rsidRDefault="00265FBC" w:rsidP="00265FBC"/>
          <w:p w14:paraId="25CF2A5D" w14:textId="77777777" w:rsidR="00265FBC" w:rsidRPr="00265FBC" w:rsidRDefault="00265FBC" w:rsidP="00265FBC"/>
          <w:p w14:paraId="1798FEBD" w14:textId="77777777" w:rsidR="00265FBC" w:rsidRDefault="00265FBC" w:rsidP="00265FBC"/>
          <w:p w14:paraId="6371610A" w14:textId="77777777" w:rsidR="00153C12" w:rsidRPr="00265FBC" w:rsidRDefault="00153C12" w:rsidP="00265FBC"/>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default" r:id="rId12"/>
          <w:footerReference w:type="default" r:id="rId13"/>
          <w:headerReference w:type="first" r:id="rId14"/>
          <w:footerReference w:type="first" r:id="rId15"/>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04C843E8"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B54D4F">
        <w:rPr>
          <w:rFonts w:eastAsia="SimSun"/>
        </w:rPr>
        <w:t>Spiritualities, Religion and Meaning</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634185E5" w14:textId="2B3D01BF" w:rsidR="000F1569" w:rsidRPr="00853E55" w:rsidRDefault="00A046F4" w:rsidP="00A046F4">
      <w:pPr>
        <w:spacing w:before="240"/>
      </w:pPr>
      <w:bookmarkStart w:id="0" w:name="_Hlk71702676"/>
      <w:r w:rsidRPr="00156B61">
        <w:rPr>
          <w:rFonts w:ascii="Roboto Medium" w:hAnsi="Roboto Medium"/>
        </w:rPr>
        <w:t xml:space="preserve">Assessment Type 1: </w:t>
      </w:r>
      <w:r w:rsidRPr="00156B61">
        <w:rPr>
          <w:i/>
        </w:rPr>
        <w:t xml:space="preserve"> </w:t>
      </w:r>
      <w:r w:rsidR="000F1569">
        <w:rPr>
          <w:rFonts w:ascii="Roboto Medium" w:hAnsi="Roboto Medium"/>
        </w:rPr>
        <w:t>Reflective Analysis</w:t>
      </w:r>
      <w:r w:rsidRPr="00156B61">
        <w:t xml:space="preserve"> – </w:t>
      </w:r>
      <w:r w:rsidR="000F1569">
        <w:t>40</w:t>
      </w:r>
      <w:r w:rsidRPr="00156B61">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A046F4" w:rsidRPr="00153C12" w14:paraId="33B5912A" w14:textId="77777777" w:rsidTr="000F1569">
        <w:trPr>
          <w:trHeight w:val="397"/>
        </w:trPr>
        <w:tc>
          <w:tcPr>
            <w:tcW w:w="3573" w:type="dxa"/>
            <w:vMerge w:val="restart"/>
            <w:shd w:val="clear" w:color="auto" w:fill="D9D9D9" w:themeFill="background1" w:themeFillShade="D9"/>
            <w:vAlign w:val="center"/>
          </w:tcPr>
          <w:p w14:paraId="01C53831" w14:textId="77777777" w:rsidR="00A046F4" w:rsidRPr="00DE3C5C" w:rsidRDefault="00A046F4" w:rsidP="00F30914">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06094FCD" w14:textId="77777777" w:rsidR="00A046F4" w:rsidRPr="00103D79" w:rsidRDefault="00A046F4" w:rsidP="00F30914">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2E471997" w14:textId="77777777" w:rsidR="00A046F4" w:rsidRPr="00103D79" w:rsidRDefault="00A046F4" w:rsidP="00F30914">
            <w:pPr>
              <w:pStyle w:val="SOTableHeadings"/>
            </w:pPr>
            <w:r w:rsidRPr="00103D79">
              <w:t xml:space="preserve">Assessment conditions </w:t>
            </w:r>
          </w:p>
          <w:p w14:paraId="78AD8433" w14:textId="77777777" w:rsidR="00A046F4" w:rsidRPr="00153C12" w:rsidRDefault="00A046F4" w:rsidP="00F30914">
            <w:pPr>
              <w:pStyle w:val="SOTableText"/>
            </w:pPr>
            <w:r w:rsidRPr="00103D79">
              <w:t>(e.g. task type, word length, time allocated, supervision)</w:t>
            </w:r>
          </w:p>
        </w:tc>
      </w:tr>
      <w:tr w:rsidR="000F1569" w:rsidRPr="00153C12" w14:paraId="4B71B0D2" w14:textId="77777777" w:rsidTr="000F1569">
        <w:trPr>
          <w:trHeight w:val="397"/>
        </w:trPr>
        <w:tc>
          <w:tcPr>
            <w:tcW w:w="3573" w:type="dxa"/>
            <w:vMerge/>
            <w:shd w:val="clear" w:color="auto" w:fill="D9D9D9" w:themeFill="background1" w:themeFillShade="D9"/>
            <w:vAlign w:val="center"/>
          </w:tcPr>
          <w:p w14:paraId="578EBCD1" w14:textId="77777777" w:rsidR="000F1569" w:rsidRPr="00153C12" w:rsidRDefault="000F1569" w:rsidP="00F30914">
            <w:pPr>
              <w:pStyle w:val="SOTableText"/>
              <w:rPr>
                <w:i/>
              </w:rPr>
            </w:pPr>
          </w:p>
        </w:tc>
        <w:tc>
          <w:tcPr>
            <w:tcW w:w="1276" w:type="dxa"/>
            <w:shd w:val="clear" w:color="auto" w:fill="D9D9D9" w:themeFill="background1" w:themeFillShade="D9"/>
            <w:vAlign w:val="center"/>
          </w:tcPr>
          <w:p w14:paraId="19EE7F7C" w14:textId="51E38980" w:rsidR="000F1569" w:rsidRPr="00156B61" w:rsidRDefault="000F1569" w:rsidP="000F1569">
            <w:pPr>
              <w:pStyle w:val="SOTableHeadings"/>
            </w:pPr>
            <w:r>
              <w:t>Exploration and Analysis</w:t>
            </w:r>
          </w:p>
        </w:tc>
        <w:tc>
          <w:tcPr>
            <w:tcW w:w="1275" w:type="dxa"/>
            <w:shd w:val="clear" w:color="auto" w:fill="D9D9D9" w:themeFill="background1" w:themeFillShade="D9"/>
            <w:vAlign w:val="center"/>
          </w:tcPr>
          <w:p w14:paraId="5FA6F750" w14:textId="1C070F0C" w:rsidR="000F1569" w:rsidRPr="000F1569" w:rsidRDefault="000F1569" w:rsidP="00F30914">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236A98B9" w14:textId="77777777" w:rsidR="000F1569" w:rsidRPr="00153C12" w:rsidRDefault="000F1569" w:rsidP="00F30914">
            <w:pPr>
              <w:pStyle w:val="SOTableText"/>
            </w:pPr>
          </w:p>
        </w:tc>
      </w:tr>
      <w:tr w:rsidR="000F1569" w:rsidRPr="00153C12" w14:paraId="7A801E4D" w14:textId="77777777" w:rsidTr="000F1569">
        <w:trPr>
          <w:trHeight w:val="690"/>
        </w:trPr>
        <w:tc>
          <w:tcPr>
            <w:tcW w:w="3573" w:type="dxa"/>
            <w:shd w:val="clear" w:color="auto" w:fill="auto"/>
            <w:vAlign w:val="center"/>
          </w:tcPr>
          <w:p w14:paraId="63994A4B" w14:textId="77777777" w:rsidR="000F1569" w:rsidRPr="00153C12" w:rsidRDefault="000F1569" w:rsidP="00F30914">
            <w:pPr>
              <w:pStyle w:val="SOTableText"/>
            </w:pPr>
          </w:p>
        </w:tc>
        <w:tc>
          <w:tcPr>
            <w:tcW w:w="1276" w:type="dxa"/>
            <w:shd w:val="clear" w:color="auto" w:fill="auto"/>
            <w:vAlign w:val="center"/>
          </w:tcPr>
          <w:p w14:paraId="0AC40F91" w14:textId="77777777" w:rsidR="000F1569" w:rsidRPr="000F1569" w:rsidRDefault="000F1569" w:rsidP="00F30914">
            <w:pPr>
              <w:pStyle w:val="SOTableText"/>
              <w:jc w:val="center"/>
            </w:pPr>
          </w:p>
        </w:tc>
        <w:tc>
          <w:tcPr>
            <w:tcW w:w="1275" w:type="dxa"/>
            <w:shd w:val="clear" w:color="auto" w:fill="auto"/>
            <w:vAlign w:val="center"/>
          </w:tcPr>
          <w:p w14:paraId="592A45DC" w14:textId="77777777" w:rsidR="000F1569" w:rsidRPr="000F1569" w:rsidRDefault="000F1569" w:rsidP="00F30914">
            <w:pPr>
              <w:pStyle w:val="SOTableText"/>
            </w:pPr>
          </w:p>
        </w:tc>
        <w:tc>
          <w:tcPr>
            <w:tcW w:w="4060" w:type="dxa"/>
            <w:shd w:val="clear" w:color="auto" w:fill="auto"/>
            <w:vAlign w:val="center"/>
          </w:tcPr>
          <w:p w14:paraId="45C6E65C" w14:textId="77777777" w:rsidR="000F1569" w:rsidRPr="000F1569" w:rsidRDefault="000F1569" w:rsidP="00F30914">
            <w:pPr>
              <w:pStyle w:val="SOTableText"/>
            </w:pPr>
          </w:p>
        </w:tc>
      </w:tr>
      <w:tr w:rsidR="000F1569" w:rsidRPr="00153C12" w14:paraId="6C104243" w14:textId="77777777" w:rsidTr="000F1569">
        <w:trPr>
          <w:trHeight w:val="730"/>
        </w:trPr>
        <w:tc>
          <w:tcPr>
            <w:tcW w:w="3573" w:type="dxa"/>
            <w:shd w:val="clear" w:color="auto" w:fill="auto"/>
            <w:vAlign w:val="center"/>
          </w:tcPr>
          <w:p w14:paraId="201769BC" w14:textId="4FFEBDCB" w:rsidR="000F1569" w:rsidRPr="00153C12" w:rsidRDefault="00933F0C" w:rsidP="00F30914">
            <w:pPr>
              <w:pStyle w:val="SOTableText"/>
            </w:pPr>
            <w:bookmarkStart w:id="1" w:name="_GoBack"/>
            <w:bookmarkEnd w:id="1"/>
            <w:r>
              <w:t xml:space="preserve">  </w:t>
            </w:r>
          </w:p>
        </w:tc>
        <w:tc>
          <w:tcPr>
            <w:tcW w:w="1276" w:type="dxa"/>
            <w:shd w:val="clear" w:color="auto" w:fill="auto"/>
            <w:vAlign w:val="center"/>
          </w:tcPr>
          <w:p w14:paraId="3D400B38" w14:textId="6111AB7E" w:rsidR="000F1569" w:rsidRPr="000F1569" w:rsidRDefault="00933F0C" w:rsidP="00F30914">
            <w:pPr>
              <w:pStyle w:val="SOTableText"/>
              <w:jc w:val="center"/>
            </w:pPr>
            <w:r>
              <w:t xml:space="preserve"> </w:t>
            </w:r>
          </w:p>
        </w:tc>
        <w:tc>
          <w:tcPr>
            <w:tcW w:w="1275" w:type="dxa"/>
            <w:shd w:val="clear" w:color="auto" w:fill="auto"/>
            <w:vAlign w:val="center"/>
          </w:tcPr>
          <w:p w14:paraId="5EFCF4E7" w14:textId="77777777" w:rsidR="000F1569" w:rsidRPr="000F1569" w:rsidRDefault="000F1569" w:rsidP="00F30914">
            <w:pPr>
              <w:pStyle w:val="SOTableText"/>
            </w:pPr>
          </w:p>
        </w:tc>
        <w:tc>
          <w:tcPr>
            <w:tcW w:w="4060" w:type="dxa"/>
            <w:shd w:val="clear" w:color="auto" w:fill="auto"/>
            <w:vAlign w:val="center"/>
          </w:tcPr>
          <w:p w14:paraId="294C3815" w14:textId="77777777" w:rsidR="000F1569" w:rsidRPr="000F1569" w:rsidRDefault="000F1569" w:rsidP="00F30914">
            <w:pPr>
              <w:pStyle w:val="SOTableText"/>
            </w:pPr>
          </w:p>
        </w:tc>
      </w:tr>
      <w:tr w:rsidR="000F1569" w:rsidRPr="00153C12" w14:paraId="0AF5DC11" w14:textId="77777777" w:rsidTr="000F1569">
        <w:trPr>
          <w:trHeight w:val="690"/>
        </w:trPr>
        <w:tc>
          <w:tcPr>
            <w:tcW w:w="3573" w:type="dxa"/>
            <w:shd w:val="clear" w:color="auto" w:fill="auto"/>
            <w:vAlign w:val="center"/>
          </w:tcPr>
          <w:p w14:paraId="46CAECDD" w14:textId="77777777" w:rsidR="000F1569" w:rsidRPr="00153C12" w:rsidRDefault="000F1569" w:rsidP="00F30914">
            <w:pPr>
              <w:pStyle w:val="SOTableText"/>
            </w:pPr>
          </w:p>
        </w:tc>
        <w:tc>
          <w:tcPr>
            <w:tcW w:w="1276" w:type="dxa"/>
            <w:shd w:val="clear" w:color="auto" w:fill="auto"/>
            <w:vAlign w:val="center"/>
          </w:tcPr>
          <w:p w14:paraId="71EDC31B" w14:textId="77777777" w:rsidR="000F1569" w:rsidRPr="000F1569" w:rsidRDefault="000F1569" w:rsidP="00F30914">
            <w:pPr>
              <w:pStyle w:val="SOTableText"/>
              <w:jc w:val="center"/>
            </w:pPr>
          </w:p>
        </w:tc>
        <w:tc>
          <w:tcPr>
            <w:tcW w:w="1275" w:type="dxa"/>
            <w:shd w:val="clear" w:color="auto" w:fill="auto"/>
            <w:vAlign w:val="center"/>
          </w:tcPr>
          <w:p w14:paraId="4E8F2885" w14:textId="77777777" w:rsidR="000F1569" w:rsidRPr="000F1569" w:rsidRDefault="000F1569" w:rsidP="00F30914">
            <w:pPr>
              <w:pStyle w:val="SOTableText"/>
            </w:pPr>
          </w:p>
        </w:tc>
        <w:tc>
          <w:tcPr>
            <w:tcW w:w="4060" w:type="dxa"/>
            <w:shd w:val="clear" w:color="auto" w:fill="auto"/>
            <w:vAlign w:val="center"/>
          </w:tcPr>
          <w:p w14:paraId="6512528D" w14:textId="77777777" w:rsidR="000F1569" w:rsidRPr="000F1569" w:rsidRDefault="000F1569" w:rsidP="00F30914">
            <w:pPr>
              <w:pStyle w:val="SOTableText"/>
            </w:pPr>
          </w:p>
        </w:tc>
      </w:tr>
    </w:tbl>
    <w:p w14:paraId="2F233508" w14:textId="5B088DAC" w:rsidR="000F1569" w:rsidRPr="00853E55" w:rsidRDefault="00A046F4" w:rsidP="00A046F4">
      <w:pPr>
        <w:pStyle w:val="SOTableText"/>
        <w:spacing w:before="240" w:after="120"/>
        <w:rPr>
          <w:sz w:val="20"/>
        </w:rPr>
      </w:pPr>
      <w:r w:rsidRPr="00156B61">
        <w:rPr>
          <w:rFonts w:ascii="Roboto Medium" w:hAnsi="Roboto Medium"/>
          <w:sz w:val="20"/>
        </w:rPr>
        <w:t>Assessment Type 2:</w:t>
      </w:r>
      <w:r w:rsidRPr="00156B61">
        <w:rPr>
          <w:sz w:val="20"/>
        </w:rPr>
        <w:t xml:space="preserve"> </w:t>
      </w:r>
      <w:r w:rsidR="000F1569">
        <w:rPr>
          <w:rFonts w:ascii="Roboto Medium" w:hAnsi="Roboto Medium"/>
          <w:sz w:val="20"/>
        </w:rPr>
        <w:t>Connections</w:t>
      </w:r>
      <w:r w:rsidRPr="00156B61">
        <w:rPr>
          <w:sz w:val="20"/>
        </w:rPr>
        <w:t xml:space="preserve"> –</w:t>
      </w:r>
      <w:r>
        <w:rPr>
          <w:sz w:val="20"/>
        </w:rPr>
        <w:t xml:space="preserve"> </w:t>
      </w:r>
      <w:r w:rsidR="000F1569">
        <w:rPr>
          <w:sz w:val="20"/>
        </w:rPr>
        <w:t>3</w:t>
      </w:r>
      <w:r>
        <w:rPr>
          <w:sz w:val="20"/>
        </w:rPr>
        <w:t>0</w:t>
      </w:r>
      <w:r w:rsidRPr="00156B61">
        <w:rPr>
          <w:sz w:val="20"/>
        </w:rPr>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73"/>
        <w:gridCol w:w="1276"/>
        <w:gridCol w:w="1275"/>
        <w:gridCol w:w="4060"/>
      </w:tblGrid>
      <w:tr w:rsidR="000F1569" w:rsidRPr="00153C12" w14:paraId="76B989B5" w14:textId="77777777" w:rsidTr="006D69DB">
        <w:trPr>
          <w:trHeight w:val="397"/>
        </w:trPr>
        <w:tc>
          <w:tcPr>
            <w:tcW w:w="3573" w:type="dxa"/>
            <w:vMerge w:val="restart"/>
            <w:shd w:val="clear" w:color="auto" w:fill="D9D9D9" w:themeFill="background1" w:themeFillShade="D9"/>
            <w:vAlign w:val="center"/>
          </w:tcPr>
          <w:p w14:paraId="3D817DE4" w14:textId="77777777" w:rsidR="000F1569" w:rsidRPr="00DE3C5C" w:rsidRDefault="000F1569" w:rsidP="006D69DB">
            <w:pPr>
              <w:pStyle w:val="SOTableText"/>
              <w:rPr>
                <w:i/>
              </w:rPr>
            </w:pPr>
            <w:r>
              <w:rPr>
                <w:rFonts w:ascii="Roboto Medium" w:hAnsi="Roboto Medium"/>
              </w:rPr>
              <w:t>Assessment d</w:t>
            </w:r>
            <w:r w:rsidRPr="00111A42">
              <w:rPr>
                <w:rFonts w:ascii="Roboto Medium" w:hAnsi="Roboto Medium"/>
              </w:rPr>
              <w:t>etails</w:t>
            </w:r>
          </w:p>
        </w:tc>
        <w:tc>
          <w:tcPr>
            <w:tcW w:w="2551" w:type="dxa"/>
            <w:gridSpan w:val="2"/>
            <w:shd w:val="clear" w:color="auto" w:fill="D9D9D9" w:themeFill="background1" w:themeFillShade="D9"/>
            <w:vAlign w:val="center"/>
          </w:tcPr>
          <w:p w14:paraId="2BC75C96" w14:textId="77777777" w:rsidR="000F1569" w:rsidRPr="00103D79" w:rsidRDefault="000F1569" w:rsidP="006D69DB">
            <w:pPr>
              <w:pStyle w:val="SOTableHeadings"/>
            </w:pPr>
            <w:r w:rsidRPr="00103D79">
              <w:t xml:space="preserve">Assessment </w:t>
            </w:r>
            <w:r>
              <w:t>d</w:t>
            </w:r>
            <w:r w:rsidRPr="00103D79">
              <w:t xml:space="preserve">esign </w:t>
            </w:r>
            <w:r>
              <w:t>c</w:t>
            </w:r>
            <w:r w:rsidRPr="00103D79">
              <w:t>riteria</w:t>
            </w:r>
          </w:p>
        </w:tc>
        <w:tc>
          <w:tcPr>
            <w:tcW w:w="4060" w:type="dxa"/>
            <w:vMerge w:val="restart"/>
            <w:shd w:val="clear" w:color="auto" w:fill="D9D9D9" w:themeFill="background1" w:themeFillShade="D9"/>
            <w:vAlign w:val="center"/>
          </w:tcPr>
          <w:p w14:paraId="1A37A848" w14:textId="77777777" w:rsidR="000F1569" w:rsidRPr="00103D79" w:rsidRDefault="000F1569" w:rsidP="006D69DB">
            <w:pPr>
              <w:pStyle w:val="SOTableHeadings"/>
            </w:pPr>
            <w:r w:rsidRPr="00103D79">
              <w:t xml:space="preserve">Assessment conditions </w:t>
            </w:r>
          </w:p>
          <w:p w14:paraId="643F9810" w14:textId="77777777" w:rsidR="000F1569" w:rsidRPr="00153C12" w:rsidRDefault="000F1569" w:rsidP="006D69DB">
            <w:pPr>
              <w:pStyle w:val="SOTableText"/>
            </w:pPr>
            <w:r w:rsidRPr="00103D79">
              <w:t>(e.g. task type, word length, time allocated, supervision)</w:t>
            </w:r>
          </w:p>
        </w:tc>
      </w:tr>
      <w:tr w:rsidR="000F1569" w:rsidRPr="00153C12" w14:paraId="6101AB43" w14:textId="77777777" w:rsidTr="006D69DB">
        <w:trPr>
          <w:trHeight w:val="397"/>
        </w:trPr>
        <w:tc>
          <w:tcPr>
            <w:tcW w:w="3573" w:type="dxa"/>
            <w:vMerge/>
            <w:shd w:val="clear" w:color="auto" w:fill="D9D9D9" w:themeFill="background1" w:themeFillShade="D9"/>
            <w:vAlign w:val="center"/>
          </w:tcPr>
          <w:p w14:paraId="46E4D42C" w14:textId="77777777" w:rsidR="000F1569" w:rsidRPr="00153C12" w:rsidRDefault="000F1569" w:rsidP="006D69DB">
            <w:pPr>
              <w:pStyle w:val="SOTableText"/>
              <w:rPr>
                <w:i/>
              </w:rPr>
            </w:pPr>
          </w:p>
        </w:tc>
        <w:tc>
          <w:tcPr>
            <w:tcW w:w="1276" w:type="dxa"/>
            <w:shd w:val="clear" w:color="auto" w:fill="D9D9D9" w:themeFill="background1" w:themeFillShade="D9"/>
            <w:vAlign w:val="center"/>
          </w:tcPr>
          <w:p w14:paraId="53AC79B8" w14:textId="77777777" w:rsidR="000F1569" w:rsidRPr="00156B61" w:rsidRDefault="000F1569" w:rsidP="006D69DB">
            <w:pPr>
              <w:pStyle w:val="SOTableHeadings"/>
            </w:pPr>
            <w:r>
              <w:t>Exploration and Analysis</w:t>
            </w:r>
          </w:p>
        </w:tc>
        <w:tc>
          <w:tcPr>
            <w:tcW w:w="1275" w:type="dxa"/>
            <w:shd w:val="clear" w:color="auto" w:fill="D9D9D9" w:themeFill="background1" w:themeFillShade="D9"/>
            <w:vAlign w:val="center"/>
          </w:tcPr>
          <w:p w14:paraId="1AC66A9A" w14:textId="77777777" w:rsidR="000F1569" w:rsidRPr="000F1569" w:rsidRDefault="000F1569" w:rsidP="006D69DB">
            <w:pPr>
              <w:pStyle w:val="SOTableText"/>
              <w:jc w:val="center"/>
              <w:rPr>
                <w:rFonts w:ascii="Roboto Medium" w:hAnsi="Roboto Medium"/>
              </w:rPr>
            </w:pPr>
            <w:r w:rsidRPr="000F1569">
              <w:rPr>
                <w:rFonts w:ascii="Roboto Medium" w:hAnsi="Roboto Medium"/>
              </w:rPr>
              <w:t>Action and Reflective Practice</w:t>
            </w:r>
          </w:p>
        </w:tc>
        <w:tc>
          <w:tcPr>
            <w:tcW w:w="4060" w:type="dxa"/>
            <w:vMerge/>
            <w:shd w:val="clear" w:color="auto" w:fill="auto"/>
            <w:vAlign w:val="center"/>
          </w:tcPr>
          <w:p w14:paraId="48F458DB" w14:textId="77777777" w:rsidR="000F1569" w:rsidRPr="00153C12" w:rsidRDefault="000F1569" w:rsidP="006D69DB">
            <w:pPr>
              <w:pStyle w:val="SOTableText"/>
            </w:pPr>
          </w:p>
        </w:tc>
      </w:tr>
      <w:tr w:rsidR="00E67EE9" w:rsidRPr="00153C12" w14:paraId="0724939D" w14:textId="77777777" w:rsidTr="006D69DB">
        <w:trPr>
          <w:trHeight w:val="690"/>
        </w:trPr>
        <w:tc>
          <w:tcPr>
            <w:tcW w:w="3573" w:type="dxa"/>
            <w:shd w:val="clear" w:color="auto" w:fill="auto"/>
            <w:vAlign w:val="center"/>
          </w:tcPr>
          <w:p w14:paraId="18142426" w14:textId="27B6C89D" w:rsidR="00E67EE9" w:rsidRPr="00153C12" w:rsidRDefault="00E67EE9" w:rsidP="00B16ABC">
            <w:pPr>
              <w:pStyle w:val="SOTableText"/>
            </w:pPr>
          </w:p>
        </w:tc>
        <w:tc>
          <w:tcPr>
            <w:tcW w:w="1276" w:type="dxa"/>
            <w:shd w:val="clear" w:color="auto" w:fill="auto"/>
            <w:vAlign w:val="center"/>
          </w:tcPr>
          <w:p w14:paraId="57BB947A" w14:textId="711B24E4" w:rsidR="00E67EE9" w:rsidRPr="000F1569" w:rsidRDefault="00E67EE9" w:rsidP="00E67EE9">
            <w:pPr>
              <w:pStyle w:val="SOTableText"/>
              <w:jc w:val="center"/>
            </w:pPr>
          </w:p>
        </w:tc>
        <w:tc>
          <w:tcPr>
            <w:tcW w:w="1275" w:type="dxa"/>
            <w:shd w:val="clear" w:color="auto" w:fill="auto"/>
            <w:vAlign w:val="center"/>
          </w:tcPr>
          <w:p w14:paraId="523C01E2" w14:textId="5B5F465C" w:rsidR="00E67EE9" w:rsidRPr="000F1569" w:rsidRDefault="00E67EE9" w:rsidP="00E67EE9">
            <w:pPr>
              <w:pStyle w:val="SOTableText"/>
            </w:pPr>
          </w:p>
        </w:tc>
        <w:tc>
          <w:tcPr>
            <w:tcW w:w="4060" w:type="dxa"/>
            <w:shd w:val="clear" w:color="auto" w:fill="auto"/>
            <w:vAlign w:val="center"/>
          </w:tcPr>
          <w:p w14:paraId="632114B7" w14:textId="2C3DD69E" w:rsidR="00E67EE9" w:rsidRPr="000F1569" w:rsidRDefault="00E67EE9" w:rsidP="00E67EE9">
            <w:pPr>
              <w:pStyle w:val="SOTableText"/>
            </w:pPr>
          </w:p>
        </w:tc>
      </w:tr>
    </w:tbl>
    <w:p w14:paraId="5B61F114" w14:textId="0BD0825F" w:rsidR="00C821B7" w:rsidRPr="00853E55" w:rsidRDefault="00A046F4" w:rsidP="00853E55">
      <w:pPr>
        <w:spacing w:before="240"/>
      </w:pPr>
      <w:r w:rsidRPr="00156B61">
        <w:rPr>
          <w:rFonts w:ascii="Roboto Medium" w:hAnsi="Roboto Medium"/>
        </w:rPr>
        <w:t xml:space="preserve">Assessment Type 3: </w:t>
      </w:r>
      <w:r w:rsidR="000F1569">
        <w:rPr>
          <w:rFonts w:ascii="Roboto Medium" w:hAnsi="Roboto Medium"/>
        </w:rPr>
        <w:t>Transformative Action</w:t>
      </w:r>
      <w:r>
        <w:t xml:space="preserve"> – 30</w:t>
      </w:r>
      <w:r w:rsidRPr="00156B61">
        <w: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2693"/>
        <w:gridCol w:w="2551"/>
      </w:tblGrid>
      <w:tr w:rsidR="00A046F4" w:rsidRPr="002120CF" w14:paraId="7F46F776" w14:textId="77777777" w:rsidTr="00F36F0B">
        <w:trPr>
          <w:trHeight w:val="828"/>
        </w:trPr>
        <w:tc>
          <w:tcPr>
            <w:tcW w:w="4849" w:type="dxa"/>
            <w:shd w:val="clear" w:color="auto" w:fill="D9D9D9" w:themeFill="background1" w:themeFillShade="D9"/>
            <w:vAlign w:val="center"/>
          </w:tcPr>
          <w:p w14:paraId="5B42D8A6" w14:textId="77777777" w:rsidR="00A046F4" w:rsidRPr="002120CF" w:rsidRDefault="00A046F4" w:rsidP="00F30914">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2E7E3B70" w14:textId="77777777" w:rsidR="00A046F4" w:rsidRPr="002120CF" w:rsidRDefault="00A046F4" w:rsidP="00F30914">
            <w:pPr>
              <w:pStyle w:val="SOTableHeadings"/>
              <w:jc w:val="center"/>
            </w:pPr>
            <w:r w:rsidRPr="002120CF">
              <w:t>Assessment design criteria</w:t>
            </w:r>
          </w:p>
        </w:tc>
        <w:tc>
          <w:tcPr>
            <w:tcW w:w="2551" w:type="dxa"/>
            <w:shd w:val="clear" w:color="auto" w:fill="D9D9D9" w:themeFill="background1" w:themeFillShade="D9"/>
            <w:vAlign w:val="center"/>
          </w:tcPr>
          <w:p w14:paraId="3BBAF714" w14:textId="77777777" w:rsidR="00A046F4" w:rsidRPr="002120CF" w:rsidRDefault="00A046F4" w:rsidP="00F30914">
            <w:pPr>
              <w:pStyle w:val="SOTableHeadings"/>
            </w:pPr>
            <w:r w:rsidRPr="002120CF">
              <w:t xml:space="preserve">Assessment conditions </w:t>
            </w:r>
          </w:p>
          <w:p w14:paraId="0EA5875F" w14:textId="77777777" w:rsidR="00A046F4" w:rsidRPr="002120CF" w:rsidRDefault="00A046F4" w:rsidP="00F30914">
            <w:pPr>
              <w:pStyle w:val="SOTableText"/>
            </w:pPr>
            <w:r w:rsidRPr="002120CF">
              <w:t>(e.g. task type, word length, time allocated, supervision)</w:t>
            </w:r>
          </w:p>
        </w:tc>
      </w:tr>
      <w:tr w:rsidR="00A046F4" w:rsidRPr="002120CF" w14:paraId="3825F21E" w14:textId="77777777" w:rsidTr="00F36F0B">
        <w:trPr>
          <w:trHeight w:val="910"/>
        </w:trPr>
        <w:tc>
          <w:tcPr>
            <w:tcW w:w="4849" w:type="dxa"/>
            <w:shd w:val="clear" w:color="auto" w:fill="auto"/>
            <w:vAlign w:val="center"/>
          </w:tcPr>
          <w:p w14:paraId="5E0D5600" w14:textId="77777777" w:rsidR="00F36F0B" w:rsidRDefault="00F36F0B" w:rsidP="00F36F0B">
            <w:pPr>
              <w:spacing w:after="0"/>
            </w:pPr>
            <w:r>
              <w:t xml:space="preserve">For a 20-credit subject, students identify and research a local, national, or global issue related to a big idea of their choice, using a range of primary and secondary sources. </w:t>
            </w:r>
          </w:p>
          <w:p w14:paraId="40A937D5" w14:textId="77777777" w:rsidR="00F36F0B" w:rsidRDefault="00F36F0B" w:rsidP="00F36F0B">
            <w:pPr>
              <w:spacing w:after="0"/>
            </w:pPr>
            <w:r>
              <w:t xml:space="preserve">Students: </w:t>
            </w:r>
          </w:p>
          <w:p w14:paraId="36CFCD8E" w14:textId="77777777" w:rsidR="00F36F0B" w:rsidRDefault="00F36F0B" w:rsidP="00F36F0B">
            <w:pPr>
              <w:spacing w:after="0"/>
              <w:ind w:left="347"/>
            </w:pPr>
            <w:r>
              <w:t xml:space="preserve">• explore one or more spiritual and/or religious perspectives on their chosen issue </w:t>
            </w:r>
          </w:p>
          <w:p w14:paraId="5D0D9EFE" w14:textId="77777777" w:rsidR="00F36F0B" w:rsidRDefault="00F36F0B" w:rsidP="00F36F0B">
            <w:pPr>
              <w:spacing w:after="0"/>
              <w:ind w:left="347"/>
            </w:pPr>
            <w:r>
              <w:t xml:space="preserve">• develop and apply an initiative designed to generate transformative social change, or call others to action (advocacy), based on spiritual and/or religious values </w:t>
            </w:r>
          </w:p>
          <w:p w14:paraId="6E997161" w14:textId="77777777" w:rsidR="00F36F0B" w:rsidRDefault="00F36F0B" w:rsidP="00F36F0B">
            <w:pPr>
              <w:spacing w:after="0"/>
              <w:ind w:left="347"/>
            </w:pPr>
            <w:r>
              <w:t xml:space="preserve">• evaluate the impact and/or possible future implications of their initiative on stakeholders, and reflect on spiritual and/or religious belief as a motivation for social action and transformation. </w:t>
            </w:r>
          </w:p>
          <w:p w14:paraId="609073A9" w14:textId="157FAC9A" w:rsidR="00A046F4" w:rsidRPr="002120CF" w:rsidRDefault="00A046F4" w:rsidP="00F30914">
            <w:pPr>
              <w:pStyle w:val="SOTableText"/>
            </w:pPr>
          </w:p>
        </w:tc>
        <w:tc>
          <w:tcPr>
            <w:tcW w:w="5244" w:type="dxa"/>
            <w:gridSpan w:val="2"/>
            <w:shd w:val="clear" w:color="auto" w:fill="auto"/>
          </w:tcPr>
          <w:p w14:paraId="797A9BCA" w14:textId="77777777" w:rsidR="00B015AA" w:rsidRDefault="00B015AA" w:rsidP="00F36F0B">
            <w:r>
              <w:t>For a 20-credit subject, the transformative action should be a maximum of 2000 words if written, a maximum of 12 minutes if oral, or the equivalent in multimodal form.</w:t>
            </w:r>
          </w:p>
          <w:p w14:paraId="6FB7964E" w14:textId="77777777" w:rsidR="00B015AA" w:rsidRDefault="00B015AA" w:rsidP="00F36F0B">
            <w:r>
              <w:t xml:space="preserve">The following specific features of the assessment design criteria are assessed in a 20-credit subject: </w:t>
            </w:r>
          </w:p>
          <w:p w14:paraId="710E2D56" w14:textId="77777777" w:rsidR="00B015AA" w:rsidRDefault="00B015AA" w:rsidP="00F36F0B">
            <w:pPr>
              <w:spacing w:after="0"/>
            </w:pPr>
            <w:r>
              <w:t xml:space="preserve">• exploration and analysis – EA1, EA2 </w:t>
            </w:r>
          </w:p>
          <w:p w14:paraId="0A213CCB" w14:textId="47EE37F3" w:rsidR="00A046F4" w:rsidRPr="002120CF" w:rsidRDefault="00B015AA" w:rsidP="00F36F0B">
            <w:pPr>
              <w:pStyle w:val="inquiryquestionbullets"/>
              <w:numPr>
                <w:ilvl w:val="0"/>
                <w:numId w:val="0"/>
              </w:numPr>
              <w:spacing w:before="0"/>
              <w:jc w:val="left"/>
            </w:pPr>
            <w:r>
              <w:t>• action and reflective practice – ARP1, ARP3.</w:t>
            </w:r>
          </w:p>
        </w:tc>
      </w:tr>
    </w:tbl>
    <w:p w14:paraId="02CF25F6" w14:textId="011C128F" w:rsidR="00D57391" w:rsidRDefault="00955D66" w:rsidP="00D57391">
      <w:pPr>
        <w:spacing w:before="240"/>
        <w:rPr>
          <w:szCs w:val="20"/>
          <w:lang w:val="en-US"/>
        </w:rPr>
      </w:pPr>
      <w:r w:rsidRPr="00955D66">
        <w:rPr>
          <w:b/>
          <w:bCs/>
        </w:rPr>
        <w:t>Five assessments</w:t>
      </w:r>
      <w:r>
        <w:t xml:space="preserve">. </w:t>
      </w:r>
      <w:r w:rsidR="00D57391">
        <w:t xml:space="preserve">Please refer to the Stage 2 </w:t>
      </w:r>
      <w:r w:rsidR="00B54D4F">
        <w:t>Spiritualities, Religion and Meaning</w:t>
      </w:r>
      <w:r w:rsidR="000F1569">
        <w:t xml:space="preserve"> subject</w:t>
      </w:r>
      <w:r w:rsidR="00D57391">
        <w:t xml:space="preserve"> outline.</w:t>
      </w:r>
      <w:bookmarkEnd w:id="0"/>
    </w:p>
    <w:sectPr w:rsidR="00D57391" w:rsidSect="00F25313">
      <w:headerReference w:type="default" r:id="rId16"/>
      <w:footerReference w:type="default" r:id="rId17"/>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7ED5" w14:textId="77777777" w:rsidR="00107A43" w:rsidRDefault="00107A43" w:rsidP="00483E68">
      <w:r>
        <w:separator/>
      </w:r>
    </w:p>
  </w:endnote>
  <w:endnote w:type="continuationSeparator" w:id="0">
    <w:p w14:paraId="29BFF123" w14:textId="77777777" w:rsidR="00107A43" w:rsidRDefault="00107A4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4A9F270A-C30D-4450-BA25-E17E9DD80659}"/>
    <w:embedBold r:id="rId2" w:fontKey="{6AC66774-B835-4C44-A336-9CC484A4D6F7}"/>
    <w:embedItalic r:id="rId3" w:fontKey="{217F7CFB-2893-49D5-84BB-ED9E1091A6A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210CF1E6-6E84-4542-AB46-C044639DB7F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527F6AB4-1B07-45B2-AC21-EE3555984C3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79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4723" w14:textId="55375574" w:rsidR="003C32A0" w:rsidRPr="00265FBC" w:rsidRDefault="00D579B1" w:rsidP="003C32A0">
    <w:pPr>
      <w:pStyle w:val="LAPFooter"/>
    </w:pPr>
    <w:r>
      <w:rPr>
        <w:noProof/>
        <w:lang w:val="en-AU"/>
      </w:rPr>
      <w:drawing>
        <wp:anchor distT="0" distB="0" distL="114300" distR="114300" simplePos="0" relativeHeight="251654144"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8000"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3C32A0" w:rsidRPr="00265FBC">
      <w:t xml:space="preserve">Stage 2 </w:t>
    </w:r>
    <w:r w:rsidR="00B54D4F">
      <w:t>Spiritualities, Religion and Meaning</w:t>
    </w:r>
    <w:r w:rsidR="003C32A0" w:rsidRPr="00265FBC">
      <w:t xml:space="preserve"> school-developed LAP form (for use from </w:t>
    </w:r>
    <w:r w:rsidR="003C32A0">
      <w:t>202</w:t>
    </w:r>
    <w:r w:rsidR="000F1569">
      <w:t>2</w:t>
    </w:r>
    <w:r w:rsidR="003C32A0" w:rsidRPr="00265FBC">
      <w:t>)</w:t>
    </w:r>
  </w:p>
  <w:p w14:paraId="383BFA1C" w14:textId="5AF1EF69" w:rsidR="003C32A0" w:rsidRPr="00265FBC" w:rsidRDefault="003C32A0" w:rsidP="003C32A0">
    <w:pPr>
      <w:pStyle w:val="LAPFooter"/>
    </w:pPr>
    <w:r w:rsidRPr="00265FBC">
      <w:t xml:space="preserve">Ref: </w:t>
    </w:r>
    <w:r w:rsidR="000F1569">
      <w:t>A1000764</w:t>
    </w:r>
    <w:r w:rsidRPr="00265FBC">
      <w:t xml:space="preserve"> (created </w:t>
    </w:r>
    <w:r>
      <w:t>June 202</w:t>
    </w:r>
    <w:r w:rsidR="000F1569">
      <w:t>1</w:t>
    </w:r>
    <w:r w:rsidRPr="00265FBC">
      <w:t xml:space="preserve">) © SACE Board of South Australia </w:t>
    </w:r>
    <w:r>
      <w:t>202</w:t>
    </w:r>
    <w:r w:rsidR="000F156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8E97" w14:textId="2E88FC97" w:rsidR="00F25313" w:rsidRPr="00265FBC" w:rsidRDefault="00F25313" w:rsidP="00F25313">
    <w:pPr>
      <w:pStyle w:val="LAPFooter"/>
    </w:pPr>
    <w:r>
      <w:rPr>
        <w:noProof/>
        <w:lang w:val="en-AU"/>
      </w:rPr>
      <w:drawing>
        <wp:anchor distT="0" distB="0" distL="114300" distR="114300" simplePos="0" relativeHeight="251670016" behindDoc="0" locked="0" layoutInCell="1" allowOverlap="1" wp14:anchorId="743A2660" wp14:editId="75DF1E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Pr="00265FBC">
      <w:t xml:space="preserve">Stage 2 </w:t>
    </w:r>
    <w:r w:rsidR="000F1569">
      <w:t>Religion, Meaning and Life</w:t>
    </w:r>
    <w:r w:rsidRPr="00265FBC">
      <w:t xml:space="preserve"> school-developed LAP form (for use from </w:t>
    </w:r>
    <w:r w:rsidR="00A046F4">
      <w:t>202</w:t>
    </w:r>
    <w:r w:rsidR="00955D66">
      <w:t>2</w:t>
    </w:r>
    <w:r w:rsidRPr="00265FBC">
      <w:t>)</w:t>
    </w:r>
  </w:p>
  <w:p w14:paraId="555DEACC" w14:textId="77777777" w:rsidR="000F1569" w:rsidRPr="00265FBC" w:rsidRDefault="000F1569" w:rsidP="000F1569">
    <w:pPr>
      <w:pStyle w:val="LAPFooter"/>
    </w:pPr>
    <w:r w:rsidRPr="00265FBC">
      <w:t xml:space="preserve">Ref: </w:t>
    </w:r>
    <w:r>
      <w:t>A1000764</w:t>
    </w:r>
    <w:r w:rsidRPr="00265FBC">
      <w:t xml:space="preserve"> (created </w:t>
    </w:r>
    <w:r>
      <w:t>June 2021</w:t>
    </w:r>
    <w:r w:rsidRPr="00265FBC">
      <w:t xml:space="preserve">) © SACE Board of South Australia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C22E" w14:textId="77777777" w:rsidR="00107A43" w:rsidRDefault="00107A43" w:rsidP="00483E68">
      <w:r>
        <w:separator/>
      </w:r>
    </w:p>
  </w:footnote>
  <w:footnote w:type="continuationSeparator" w:id="0">
    <w:p w14:paraId="3FF0733F" w14:textId="77777777" w:rsidR="00107A43" w:rsidRDefault="00107A4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269F" w14:textId="26F85F9F" w:rsidR="00FF5B14" w:rsidRDefault="000F1569"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21792BA8" wp14:editId="690FA4AF">
              <wp:simplePos x="0" y="190500"/>
              <wp:positionH relativeFrom="page">
                <wp:posOffset>0</wp:posOffset>
              </wp:positionH>
              <wp:positionV relativeFrom="page">
                <wp:posOffset>190500</wp:posOffset>
              </wp:positionV>
              <wp:extent cx="7560310" cy="252095"/>
              <wp:effectExtent l="0" t="0" r="0" b="14605"/>
              <wp:wrapNone/>
              <wp:docPr id="2" name="MSIPCM2dec48c0b862658d6abb023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792BA8" id="_x0000_t202" coordsize="21600,21600" o:spt="202" path="m,l,21600r21600,l21600,xe">
              <v:stroke joinstyle="miter"/>
              <v:path gradientshapeok="t" o:connecttype="rect"/>
            </v:shapetype>
            <v:shape id="MSIPCM2dec48c0b862658d6abb023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E3960xUDAAA2BgAADgAAAAAAAAAAAAAAAAAuAgAA&#10;ZHJzL2Uyb0RvYy54bWxQSwECLQAUAAYACAAAACEAoIr4ZNwAAAAHAQAADwAAAAAAAAAAAAAAAABv&#10;BQAAZHJzL2Rvd25yZXYueG1sUEsFBgAAAAAEAAQA8wAAAHgGAAAAAA==&#10;" o:allowincell="f" filled="f" stroked="f" strokeweight=".5pt">
              <v:textbox inset=",0,,0">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8179" w14:textId="4EB3132F" w:rsidR="00693A24" w:rsidRDefault="00613A7C">
    <w:pPr>
      <w:pStyle w:val="Header"/>
    </w:pPr>
    <w:r>
      <w:rPr>
        <w:noProof/>
        <w:lang w:eastAsia="en-AU"/>
      </w:rPr>
      <mc:AlternateContent>
        <mc:Choice Requires="wps">
          <w:drawing>
            <wp:anchor distT="0" distB="0" distL="114300" distR="114300" simplePos="0" relativeHeight="251672576" behindDoc="0" locked="0" layoutInCell="0" allowOverlap="1" wp14:anchorId="46F3BE47" wp14:editId="27360869">
              <wp:simplePos x="0" y="0"/>
              <wp:positionH relativeFrom="page">
                <wp:posOffset>0</wp:posOffset>
              </wp:positionH>
              <wp:positionV relativeFrom="page">
                <wp:posOffset>190500</wp:posOffset>
              </wp:positionV>
              <wp:extent cx="7560310" cy="252095"/>
              <wp:effectExtent l="0" t="0" r="0" b="14605"/>
              <wp:wrapNone/>
              <wp:docPr id="9" name="MSIPCM9794452ba820a48c7c5b1c3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3BE47" id="_x0000_t202" coordsize="21600,21600" o:spt="202" path="m,l,21600r21600,l21600,xe">
              <v:stroke joinstyle="miter"/>
              <v:path gradientshapeok="t" o:connecttype="rect"/>
            </v:shapetype>
            <v:shape id="MSIPCM9794452ba820a48c7c5b1c3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AD1haYWAwAAPwYAAA4AAAAAAAAAAAAAAAAALgIA&#10;AGRycy9lMm9Eb2MueG1sUEsBAi0AFAAGAAgAAAAhAKCK+GTcAAAABwEAAA8AAAAAAAAAAAAAAAAA&#10;cAUAAGRycy9kb3ducmV2LnhtbFBLBQYAAAAABAAEAPMAAAB5BgAAAAA=&#10;" o:allowincell="f" filled="f" stroked="f" strokeweight=".5pt">
              <v:textbox inset=",0,,0">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0288" behindDoc="1" locked="1" layoutInCell="1" allowOverlap="1" wp14:anchorId="2B195DAD" wp14:editId="3F8463DE">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256" w14:textId="74D4DF56" w:rsidR="00153C12" w:rsidRDefault="00836B03">
    <w:pPr>
      <w:pStyle w:val="Header"/>
    </w:pPr>
    <w:r>
      <w:rPr>
        <w:noProof/>
      </w:rPr>
      <mc:AlternateContent>
        <mc:Choice Requires="wps">
          <w:drawing>
            <wp:anchor distT="0" distB="0" distL="114300" distR="114300" simplePos="0" relativeHeight="251673088" behindDoc="0" locked="0" layoutInCell="0" allowOverlap="1" wp14:anchorId="2588D60A" wp14:editId="000751B2">
              <wp:simplePos x="0" y="0"/>
              <wp:positionH relativeFrom="page">
                <wp:posOffset>0</wp:posOffset>
              </wp:positionH>
              <wp:positionV relativeFrom="page">
                <wp:posOffset>190500</wp:posOffset>
              </wp:positionV>
              <wp:extent cx="7560310" cy="252095"/>
              <wp:effectExtent l="0" t="0" r="0" b="14605"/>
              <wp:wrapNone/>
              <wp:docPr id="8" name="MSIPCM50014d10bbdbd21a8492c24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8D60A" id="_x0000_t202" coordsize="21600,21600" o:spt="202" path="m,l,21600r21600,l21600,xe">
              <v:stroke joinstyle="miter"/>
              <v:path gradientshapeok="t" o:connecttype="rect"/>
            </v:shapetype>
            <v:shape id="MSIPCM50014d10bbdbd21a8492c24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A4f+nnFwMAAD0GAAAOAAAAAAAAAAAAAAAAAC4C&#10;AABkcnMvZTJvRG9jLnhtbFBLAQItABQABgAIAAAAIQCgivhk3AAAAAcBAAAPAAAAAAAAAAAAAAAA&#10;AHEFAABkcnMvZG93bnJldi54bWxQSwUGAAAAAAQABADzAAAAegYAAAAA&#10;" o:allowincell="f" filled="f" stroked="f" strokeweight=".5pt">
              <v:textbox inset=",0,,0">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A812E1"/>
    <w:multiLevelType w:val="hybridMultilevel"/>
    <w:tmpl w:val="F2BA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123EE"/>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569"/>
    <w:rsid w:val="000F1CD6"/>
    <w:rsid w:val="000F201C"/>
    <w:rsid w:val="001001F5"/>
    <w:rsid w:val="00101E10"/>
    <w:rsid w:val="00102B90"/>
    <w:rsid w:val="00103D79"/>
    <w:rsid w:val="00103F41"/>
    <w:rsid w:val="00106DA3"/>
    <w:rsid w:val="00107A4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0A78"/>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77ED7"/>
    <w:rsid w:val="00285878"/>
    <w:rsid w:val="00294972"/>
    <w:rsid w:val="002A0847"/>
    <w:rsid w:val="002B0D95"/>
    <w:rsid w:val="002B395F"/>
    <w:rsid w:val="002D0D3E"/>
    <w:rsid w:val="002D525F"/>
    <w:rsid w:val="002D5274"/>
    <w:rsid w:val="002F07E4"/>
    <w:rsid w:val="002F39F5"/>
    <w:rsid w:val="002F4306"/>
    <w:rsid w:val="002F67A7"/>
    <w:rsid w:val="00301B3C"/>
    <w:rsid w:val="0030375E"/>
    <w:rsid w:val="00306E61"/>
    <w:rsid w:val="003148EC"/>
    <w:rsid w:val="00314997"/>
    <w:rsid w:val="00317DD2"/>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32A0"/>
    <w:rsid w:val="003C73D2"/>
    <w:rsid w:val="003C7F49"/>
    <w:rsid w:val="003E224A"/>
    <w:rsid w:val="003E2706"/>
    <w:rsid w:val="003F7CDE"/>
    <w:rsid w:val="00402D84"/>
    <w:rsid w:val="0040354D"/>
    <w:rsid w:val="00405528"/>
    <w:rsid w:val="00413197"/>
    <w:rsid w:val="00422A2D"/>
    <w:rsid w:val="00427C68"/>
    <w:rsid w:val="004300E2"/>
    <w:rsid w:val="0043314C"/>
    <w:rsid w:val="004414FF"/>
    <w:rsid w:val="004438F7"/>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2EE5"/>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860EC"/>
    <w:rsid w:val="005A4C98"/>
    <w:rsid w:val="005A7B2B"/>
    <w:rsid w:val="005B0A59"/>
    <w:rsid w:val="005B24A2"/>
    <w:rsid w:val="005B2D29"/>
    <w:rsid w:val="005C0982"/>
    <w:rsid w:val="005C3366"/>
    <w:rsid w:val="005C728E"/>
    <w:rsid w:val="005D0D3C"/>
    <w:rsid w:val="005D4C63"/>
    <w:rsid w:val="005D569C"/>
    <w:rsid w:val="005D6C10"/>
    <w:rsid w:val="005D6C38"/>
    <w:rsid w:val="005E0001"/>
    <w:rsid w:val="005F4BFC"/>
    <w:rsid w:val="006068A2"/>
    <w:rsid w:val="00611E40"/>
    <w:rsid w:val="00613A7C"/>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0F"/>
    <w:rsid w:val="006C3BD5"/>
    <w:rsid w:val="006C41B6"/>
    <w:rsid w:val="006C7B01"/>
    <w:rsid w:val="006E432D"/>
    <w:rsid w:val="006F2A7A"/>
    <w:rsid w:val="006F62C5"/>
    <w:rsid w:val="007016BF"/>
    <w:rsid w:val="007033AE"/>
    <w:rsid w:val="007117C2"/>
    <w:rsid w:val="0072062A"/>
    <w:rsid w:val="00721ACA"/>
    <w:rsid w:val="00726233"/>
    <w:rsid w:val="00734B7D"/>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36B03"/>
    <w:rsid w:val="00840B33"/>
    <w:rsid w:val="00842C28"/>
    <w:rsid w:val="00844EE0"/>
    <w:rsid w:val="00853E55"/>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3F0C"/>
    <w:rsid w:val="0093737C"/>
    <w:rsid w:val="00944750"/>
    <w:rsid w:val="00955D66"/>
    <w:rsid w:val="00955E30"/>
    <w:rsid w:val="0096528B"/>
    <w:rsid w:val="009770D1"/>
    <w:rsid w:val="00996C3C"/>
    <w:rsid w:val="0099796F"/>
    <w:rsid w:val="009A08C4"/>
    <w:rsid w:val="009A7D3D"/>
    <w:rsid w:val="009B0C98"/>
    <w:rsid w:val="009B27B1"/>
    <w:rsid w:val="009B39AF"/>
    <w:rsid w:val="009B7824"/>
    <w:rsid w:val="009C26A3"/>
    <w:rsid w:val="009C6CC2"/>
    <w:rsid w:val="009C759A"/>
    <w:rsid w:val="009D4DB6"/>
    <w:rsid w:val="009D6855"/>
    <w:rsid w:val="009E3631"/>
    <w:rsid w:val="009E39B2"/>
    <w:rsid w:val="009F5B6E"/>
    <w:rsid w:val="009F5BAD"/>
    <w:rsid w:val="009F6B1A"/>
    <w:rsid w:val="00A032A4"/>
    <w:rsid w:val="00A046F4"/>
    <w:rsid w:val="00A15D02"/>
    <w:rsid w:val="00A21E7D"/>
    <w:rsid w:val="00A23DE3"/>
    <w:rsid w:val="00A33E47"/>
    <w:rsid w:val="00A35319"/>
    <w:rsid w:val="00A370F5"/>
    <w:rsid w:val="00A41838"/>
    <w:rsid w:val="00A440AC"/>
    <w:rsid w:val="00A44DC9"/>
    <w:rsid w:val="00A455B2"/>
    <w:rsid w:val="00A52537"/>
    <w:rsid w:val="00A54E10"/>
    <w:rsid w:val="00A573ED"/>
    <w:rsid w:val="00A6424E"/>
    <w:rsid w:val="00A65B3B"/>
    <w:rsid w:val="00A67DDC"/>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15AA"/>
    <w:rsid w:val="00B052A5"/>
    <w:rsid w:val="00B05838"/>
    <w:rsid w:val="00B06A36"/>
    <w:rsid w:val="00B16ABC"/>
    <w:rsid w:val="00B17235"/>
    <w:rsid w:val="00B2706A"/>
    <w:rsid w:val="00B33260"/>
    <w:rsid w:val="00B3411A"/>
    <w:rsid w:val="00B34F12"/>
    <w:rsid w:val="00B35FD0"/>
    <w:rsid w:val="00B45673"/>
    <w:rsid w:val="00B52FB4"/>
    <w:rsid w:val="00B54D4F"/>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4495"/>
    <w:rsid w:val="00C450CD"/>
    <w:rsid w:val="00C46536"/>
    <w:rsid w:val="00C5241C"/>
    <w:rsid w:val="00C62821"/>
    <w:rsid w:val="00C640C8"/>
    <w:rsid w:val="00C64500"/>
    <w:rsid w:val="00C71E3A"/>
    <w:rsid w:val="00C75064"/>
    <w:rsid w:val="00C8060C"/>
    <w:rsid w:val="00C821B7"/>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2AC"/>
    <w:rsid w:val="00DC13F1"/>
    <w:rsid w:val="00DC1B5E"/>
    <w:rsid w:val="00DC2E92"/>
    <w:rsid w:val="00DD22CA"/>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67EE9"/>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746"/>
    <w:rsid w:val="00EF5A96"/>
    <w:rsid w:val="00F05064"/>
    <w:rsid w:val="00F131EE"/>
    <w:rsid w:val="00F14B33"/>
    <w:rsid w:val="00F2338F"/>
    <w:rsid w:val="00F25313"/>
    <w:rsid w:val="00F27820"/>
    <w:rsid w:val="00F30FCA"/>
    <w:rsid w:val="00F33792"/>
    <w:rsid w:val="00F35D23"/>
    <w:rsid w:val="00F36F0B"/>
    <w:rsid w:val="00F416C8"/>
    <w:rsid w:val="00F46125"/>
    <w:rsid w:val="00F72A3D"/>
    <w:rsid w:val="00F8083E"/>
    <w:rsid w:val="00F821A2"/>
    <w:rsid w:val="00F828CD"/>
    <w:rsid w:val="00F90C04"/>
    <w:rsid w:val="00F9402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inquiryquestionbullets">
    <w:name w:val="inquiry question bullets"/>
    <w:basedOn w:val="Normal"/>
    <w:autoRedefine/>
    <w:qFormat/>
    <w:rsid w:val="00A046F4"/>
    <w:pPr>
      <w:numPr>
        <w:numId w:val="6"/>
      </w:numPr>
      <w:spacing w:before="60" w:after="0"/>
      <w:jc w:val="both"/>
    </w:pPr>
    <w:rPr>
      <w:rFonts w:eastAsia="MS Mincho" w:cs="Times New Roman"/>
      <w:szCs w:val="24"/>
      <w:lang w:val="en-US" w:eastAsia="ja-JP"/>
    </w:rPr>
  </w:style>
  <w:style w:type="character" w:customStyle="1" w:styleId="normaltextrun">
    <w:name w:val="normaltextrun"/>
    <w:basedOn w:val="DefaultParagraphFont"/>
    <w:rsid w:val="00B0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1000764</value>
    </field>
    <field name="Objective-Title">
      <value order="0">Stage 2 SRM school-developed LAP form</value>
    </field>
    <field name="Objective-Description">
      <value order="0"/>
    </field>
    <field name="Objective-CreationStamp">
      <value order="0">2021-05-11T22:25:37Z</value>
    </field>
    <field name="Objective-IsApproved">
      <value order="0">false</value>
    </field>
    <field name="Objective-IsPublished">
      <value order="0">true</value>
    </field>
    <field name="Objective-DatePublished">
      <value order="0">2021-05-12T02:34:30Z</value>
    </field>
    <field name="Objective-ModificationStamp">
      <value order="0">2021-05-12T02:34:30Z</value>
    </field>
    <field name="Objective-Owner">
      <value order="0">Karen Collins</value>
    </field>
    <field name="Objective-Path">
      <value order="0">Objective Global Folder:SACE Support Materials:SACE Support Materials Stage 2:Humanities and Social Sciences:Spiritualities, Religion and Meaning (2022):LAPs</value>
    </field>
    <field name="Objective-Parent">
      <value order="0">LAPs</value>
    </field>
    <field name="Objective-State">
      <value order="0">Published</value>
    </field>
    <field name="Objective-VersionId">
      <value order="0">vA1668859</value>
    </field>
    <field name="Objective-Version">
      <value order="0">2.0</value>
    </field>
    <field name="Objective-VersionNumber">
      <value order="0">3</value>
    </field>
    <field name="Objective-VersionComment">
      <value order="0"/>
    </field>
    <field name="Objective-FileNumber">
      <value order="0">qA1873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8733AD-6936-4E0E-A837-429A83594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4.xml><?xml version="1.0" encoding="utf-8"?>
<ds:datastoreItem xmlns:ds="http://schemas.openxmlformats.org/officeDocument/2006/customXml" ds:itemID="{0EF9A68B-2E30-494D-AA51-3DD0C47E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856DA-290B-4A40-BDFA-D681735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Raymond, Prudence (SACE)</cp:lastModifiedBy>
  <cp:revision>30</cp:revision>
  <cp:lastPrinted>2017-10-19T05:57:00Z</cp:lastPrinted>
  <dcterms:created xsi:type="dcterms:W3CDTF">2021-10-28T03:34:00Z</dcterms:created>
  <dcterms:modified xsi:type="dcterms:W3CDTF">2021-10-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0764</vt:lpwstr>
  </property>
  <property fmtid="{D5CDD505-2E9C-101B-9397-08002B2CF9AE}" pid="4" name="Objective-Title">
    <vt:lpwstr>Stage 2 SRM school-developed LAP form</vt:lpwstr>
  </property>
  <property fmtid="{D5CDD505-2E9C-101B-9397-08002B2CF9AE}" pid="5" name="Objective-Comment">
    <vt:lpwstr/>
  </property>
  <property fmtid="{D5CDD505-2E9C-101B-9397-08002B2CF9AE}" pid="6" name="Objective-CreationStamp">
    <vt:filetime>2021-05-11T22:2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2T02:34:30Z</vt:filetime>
  </property>
  <property fmtid="{D5CDD505-2E9C-101B-9397-08002B2CF9AE}" pid="10" name="Objective-ModificationStamp">
    <vt:filetime>2021-05-12T02:34:30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73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68859</vt:lpwstr>
  </property>
  <property fmtid="{D5CDD505-2E9C-101B-9397-08002B2CF9AE}" pid="23" name="ContentTypeId">
    <vt:lpwstr>0x010100A148F3AA13074D44ACCB6560EC31581F</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8T03:34:4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fd475c07-cdc9-420c-a699-3dd5e156c67c</vt:lpwstr>
  </property>
  <property fmtid="{D5CDD505-2E9C-101B-9397-08002B2CF9AE}" pid="31" name="MSIP_Label_77274858-3b1d-4431-8679-d878f40e28fd_ContentBits">
    <vt:lpwstr>1</vt:lpwstr>
  </property>
</Properties>
</file>